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5945" w14:textId="183AC919" w:rsidR="00EC3AF6" w:rsidRPr="00417D30" w:rsidRDefault="00EC3AF6" w:rsidP="00EC3AF6">
      <w:pPr>
        <w:ind w:right="-1"/>
        <w:jc w:val="center"/>
        <w:rPr>
          <w:sz w:val="32"/>
          <w:szCs w:val="32"/>
        </w:rPr>
      </w:pPr>
      <w:r w:rsidRPr="00417D30">
        <w:rPr>
          <w:rFonts w:hint="eastAsia"/>
          <w:sz w:val="32"/>
          <w:szCs w:val="32"/>
        </w:rPr>
        <w:t>Citrine</w:t>
      </w:r>
      <w:r w:rsidR="00417D30" w:rsidRPr="00417D30">
        <w:rPr>
          <w:sz w:val="32"/>
          <w:szCs w:val="32"/>
        </w:rPr>
        <w:t xml:space="preserve"> Ichinomiya</w:t>
      </w:r>
      <w:r w:rsidR="00417D30">
        <w:rPr>
          <w:rFonts w:hint="eastAsia"/>
          <w:sz w:val="32"/>
          <w:szCs w:val="32"/>
        </w:rPr>
        <w:t xml:space="preserve"> </w:t>
      </w:r>
      <w:r w:rsidR="00672C05" w:rsidRPr="00417D30">
        <w:rPr>
          <w:rFonts w:hint="eastAsia"/>
          <w:sz w:val="32"/>
          <w:szCs w:val="32"/>
        </w:rPr>
        <w:t>202</w:t>
      </w:r>
      <w:r w:rsidR="00AD6FC1">
        <w:rPr>
          <w:rFonts w:hint="eastAsia"/>
          <w:sz w:val="32"/>
          <w:szCs w:val="32"/>
        </w:rPr>
        <w:t>3</w:t>
      </w:r>
      <w:r w:rsidR="00672C05" w:rsidRPr="00417D30">
        <w:rPr>
          <w:rFonts w:hint="eastAsia"/>
          <w:sz w:val="32"/>
          <w:szCs w:val="32"/>
        </w:rPr>
        <w:t>年</w:t>
      </w:r>
      <w:r w:rsidR="009355C7" w:rsidRPr="00417D30">
        <w:rPr>
          <w:rFonts w:hint="eastAsia"/>
          <w:sz w:val="32"/>
          <w:szCs w:val="32"/>
        </w:rPr>
        <w:t>度</w:t>
      </w:r>
      <w:r w:rsidR="00672C05" w:rsidRPr="00417D30">
        <w:rPr>
          <w:rFonts w:hint="eastAsia"/>
          <w:sz w:val="32"/>
          <w:szCs w:val="32"/>
        </w:rPr>
        <w:t>シトリンサポーター</w:t>
      </w:r>
      <w:r w:rsidRPr="00417D30">
        <w:rPr>
          <w:rFonts w:hint="eastAsia"/>
          <w:sz w:val="32"/>
          <w:szCs w:val="32"/>
        </w:rPr>
        <w:t>（ＦＡＸ・郵送用）</w:t>
      </w:r>
    </w:p>
    <w:p w14:paraId="433BB21D" w14:textId="77777777" w:rsidR="00EC3AF6" w:rsidRDefault="00EC3AF6" w:rsidP="00EC3AF6">
      <w:pPr>
        <w:ind w:right="-1"/>
        <w:jc w:val="left"/>
      </w:pPr>
    </w:p>
    <w:p w14:paraId="642CDAB9" w14:textId="230EC90D" w:rsidR="00EC3AF6" w:rsidRDefault="00EC3AF6" w:rsidP="00EC3AF6">
      <w:pPr>
        <w:ind w:right="-1"/>
        <w:jc w:val="left"/>
      </w:pPr>
      <w:r>
        <w:rPr>
          <w:rFonts w:hint="eastAsia"/>
        </w:rPr>
        <w:t>※□にチェックを入れてください。</w:t>
      </w:r>
    </w:p>
    <w:tbl>
      <w:tblPr>
        <w:tblW w:w="10783" w:type="dxa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7"/>
        <w:gridCol w:w="1417"/>
        <w:gridCol w:w="3969"/>
      </w:tblGrid>
      <w:tr w:rsidR="00672C05" w14:paraId="0CDFA575" w14:textId="77777777" w:rsidTr="00831342">
        <w:trPr>
          <w:trHeight w:val="405"/>
        </w:trPr>
        <w:tc>
          <w:tcPr>
            <w:tcW w:w="5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CFE365" w14:textId="1468611A" w:rsidR="00672C05" w:rsidRPr="00672C05" w:rsidRDefault="00672C05" w:rsidP="00672C05">
            <w:pPr>
              <w:ind w:left="-18" w:right="-1"/>
              <w:jc w:val="center"/>
              <w:rPr>
                <w:sz w:val="28"/>
                <w:szCs w:val="28"/>
              </w:rPr>
            </w:pPr>
            <w:r w:rsidRPr="00672C05">
              <w:rPr>
                <w:rFonts w:hint="eastAsia"/>
                <w:sz w:val="28"/>
                <w:szCs w:val="28"/>
              </w:rPr>
              <w:t>《個人様シトリンサポータープラン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5AA7" w14:textId="77777777" w:rsidR="00672C05" w:rsidRPr="003951C2" w:rsidRDefault="00672C05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C9A504" w14:textId="77777777" w:rsidR="00672C05" w:rsidRPr="003951C2" w:rsidRDefault="00672C05" w:rsidP="00831342">
            <w:pPr>
              <w:ind w:right="259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672C05" w14:paraId="7296F1CF" w14:textId="77777777" w:rsidTr="00831342">
        <w:trPr>
          <w:trHeight w:val="405"/>
        </w:trPr>
        <w:tc>
          <w:tcPr>
            <w:tcW w:w="5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B2BDA" w14:textId="77777777" w:rsidR="00672C05" w:rsidRPr="003951C2" w:rsidRDefault="00672C05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E4CCC" w14:textId="77777777" w:rsidR="00672C05" w:rsidRPr="003951C2" w:rsidRDefault="00672C05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44F8AA" w14:textId="77777777" w:rsidR="00672C05" w:rsidRPr="00CD2B4A" w:rsidRDefault="00672C05" w:rsidP="00831342">
            <w:pPr>
              <w:ind w:right="259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672C05" w14:paraId="4DBF8B90" w14:textId="77777777" w:rsidTr="00831342">
        <w:trPr>
          <w:trHeight w:val="405"/>
        </w:trPr>
        <w:tc>
          <w:tcPr>
            <w:tcW w:w="5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7740F" w14:textId="77777777" w:rsidR="00672C05" w:rsidRPr="003951C2" w:rsidRDefault="00672C05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C1F9E" w14:textId="77777777" w:rsidR="00672C05" w:rsidRPr="003951C2" w:rsidRDefault="00672C05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5C4C5" w14:textId="1B95DEA6" w:rsidR="00672C05" w:rsidRDefault="00672C05" w:rsidP="00831342">
            <w:pPr>
              <w:wordWrap w:val="0"/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円</w:t>
            </w:r>
            <w:r w:rsidR="00831342">
              <w:rPr>
                <w:rFonts w:hint="eastAsia"/>
                <w:sz w:val="22"/>
              </w:rPr>
              <w:t>（サイズ：</w:t>
            </w:r>
            <w:r w:rsidR="00831342">
              <w:rPr>
                <w:rFonts w:hint="eastAsia"/>
                <w:sz w:val="22"/>
              </w:rPr>
              <w:t>L</w:t>
            </w:r>
            <w:r w:rsidR="0078135D">
              <w:rPr>
                <w:sz w:val="22"/>
              </w:rPr>
              <w:t xml:space="preserve"> </w:t>
            </w:r>
            <w:r w:rsidR="00831342">
              <w:rPr>
                <w:rFonts w:hint="eastAsia"/>
                <w:sz w:val="22"/>
              </w:rPr>
              <w:t>・</w:t>
            </w:r>
            <w:r w:rsidR="0078135D">
              <w:rPr>
                <w:rFonts w:hint="eastAsia"/>
                <w:sz w:val="22"/>
              </w:rPr>
              <w:t xml:space="preserve"> </w:t>
            </w:r>
            <w:r w:rsidR="00831342">
              <w:rPr>
                <w:rFonts w:hint="eastAsia"/>
                <w:sz w:val="22"/>
              </w:rPr>
              <w:t>LL</w:t>
            </w:r>
            <w:r w:rsidR="00831342">
              <w:rPr>
                <w:rFonts w:hint="eastAsia"/>
                <w:sz w:val="22"/>
              </w:rPr>
              <w:t>）</w:t>
            </w:r>
            <w:r w:rsidR="00831342">
              <w:rPr>
                <w:rFonts w:hint="eastAsia"/>
                <w:sz w:val="22"/>
              </w:rPr>
              <w:t xml:space="preserve"> </w:t>
            </w:r>
          </w:p>
        </w:tc>
      </w:tr>
      <w:tr w:rsidR="00672C05" w14:paraId="163B5502" w14:textId="77777777" w:rsidTr="00831342">
        <w:trPr>
          <w:trHeight w:val="405"/>
        </w:trPr>
        <w:tc>
          <w:tcPr>
            <w:tcW w:w="5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9E74F" w14:textId="77777777" w:rsidR="00672C05" w:rsidRPr="003951C2" w:rsidRDefault="00672C05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0B8CEE" w14:textId="77777777" w:rsidR="00672C05" w:rsidRPr="003951C2" w:rsidRDefault="00672C05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A4806" w14:textId="73F8D079" w:rsidR="00672C05" w:rsidRDefault="00672C05" w:rsidP="00FB3B65">
            <w:pPr>
              <w:ind w:right="3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0,000</w:t>
            </w:r>
            <w:r>
              <w:rPr>
                <w:rFonts w:hint="eastAsia"/>
                <w:sz w:val="22"/>
              </w:rPr>
              <w:t>円</w:t>
            </w:r>
            <w:r w:rsidR="00FB3B65">
              <w:rPr>
                <w:rFonts w:hint="eastAsia"/>
                <w:sz w:val="22"/>
              </w:rPr>
              <w:t>（サイズ：</w:t>
            </w:r>
            <w:r w:rsidR="00FB3B65">
              <w:rPr>
                <w:rFonts w:hint="eastAsia"/>
                <w:sz w:val="22"/>
              </w:rPr>
              <w:t>L</w:t>
            </w:r>
            <w:r w:rsidR="00FB3B65">
              <w:rPr>
                <w:sz w:val="22"/>
              </w:rPr>
              <w:t xml:space="preserve"> </w:t>
            </w:r>
            <w:r w:rsidR="00FB3B65">
              <w:rPr>
                <w:rFonts w:hint="eastAsia"/>
                <w:sz w:val="22"/>
              </w:rPr>
              <w:t>・</w:t>
            </w:r>
            <w:r w:rsidR="00FB3B65">
              <w:rPr>
                <w:rFonts w:hint="eastAsia"/>
                <w:sz w:val="22"/>
              </w:rPr>
              <w:t xml:space="preserve"> LL</w:t>
            </w:r>
            <w:r w:rsidR="00FB3B65">
              <w:rPr>
                <w:rFonts w:hint="eastAsia"/>
                <w:sz w:val="22"/>
              </w:rPr>
              <w:t>）</w:t>
            </w:r>
          </w:p>
        </w:tc>
      </w:tr>
    </w:tbl>
    <w:p w14:paraId="3306E631" w14:textId="77777777" w:rsidR="00EC3AF6" w:rsidRDefault="00EC3AF6" w:rsidP="00EC3AF6">
      <w:pPr>
        <w:ind w:right="-1"/>
        <w:jc w:val="left"/>
      </w:pPr>
    </w:p>
    <w:tbl>
      <w:tblPr>
        <w:tblW w:w="1075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90"/>
        <w:gridCol w:w="1613"/>
        <w:gridCol w:w="7"/>
        <w:gridCol w:w="3780"/>
      </w:tblGrid>
      <w:tr w:rsidR="00672C05" w14:paraId="38AF087C" w14:textId="77777777" w:rsidTr="00282A80">
        <w:trPr>
          <w:trHeight w:val="89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9A81D" w14:textId="77777777" w:rsidR="00672C05" w:rsidRDefault="00672C05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名前</w:t>
            </w:r>
          </w:p>
          <w:p w14:paraId="2F7330DC" w14:textId="77777777" w:rsidR="00672C05" w:rsidRDefault="00672C05" w:rsidP="00BA44D2">
            <w:pPr>
              <w:ind w:left="-18" w:right="-1"/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90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B5C83" w14:textId="7EA0F42C" w:rsidR="00672C05" w:rsidRDefault="00672C05" w:rsidP="00BA44D2">
            <w:pPr>
              <w:ind w:left="-18" w:right="-1"/>
            </w:pPr>
            <w:r>
              <w:rPr>
                <w:rFonts w:hint="eastAsia"/>
              </w:rPr>
              <w:t xml:space="preserve">　フリガナ</w:t>
            </w:r>
          </w:p>
          <w:p w14:paraId="7838DBA9" w14:textId="77777777" w:rsidR="00672C05" w:rsidRDefault="00672C05" w:rsidP="00BA44D2">
            <w:pPr>
              <w:ind w:left="-18" w:right="-1"/>
            </w:pPr>
          </w:p>
          <w:p w14:paraId="4B5845BB" w14:textId="77777777" w:rsidR="00672C05" w:rsidRDefault="00672C05" w:rsidP="00BA44D2">
            <w:pPr>
              <w:ind w:left="-18" w:right="-1"/>
              <w:jc w:val="left"/>
            </w:pPr>
          </w:p>
          <w:p w14:paraId="5AD51126" w14:textId="77777777" w:rsidR="00672C05" w:rsidRDefault="00672C05" w:rsidP="00BA44D2">
            <w:pPr>
              <w:ind w:left="-18" w:right="-1"/>
              <w:jc w:val="left"/>
            </w:pPr>
          </w:p>
          <w:p w14:paraId="68F9228A" w14:textId="14780143" w:rsidR="00672C05" w:rsidRDefault="00672C05" w:rsidP="00BA44D2">
            <w:pPr>
              <w:ind w:left="-18" w:right="-1"/>
              <w:jc w:val="left"/>
            </w:pPr>
          </w:p>
        </w:tc>
      </w:tr>
      <w:tr w:rsidR="00EC3AF6" w14:paraId="4CB55BDE" w14:textId="77777777" w:rsidTr="00BA44D2">
        <w:trPr>
          <w:trHeight w:val="3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43CA3DFA" w14:textId="77777777"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14:paraId="2AD5B718" w14:textId="77777777" w:rsidR="00672C05" w:rsidRDefault="00672C05" w:rsidP="00BA44D2">
            <w:pPr>
              <w:ind w:left="-18" w:right="-1"/>
            </w:pPr>
          </w:p>
          <w:p w14:paraId="40B87982" w14:textId="63DDD43B" w:rsidR="00EC3AF6" w:rsidRDefault="00672C05" w:rsidP="00BA44D2">
            <w:pPr>
              <w:ind w:left="-18" w:right="-1"/>
            </w:pPr>
            <w:r>
              <w:rPr>
                <w:rFonts w:hint="eastAsia"/>
              </w:rPr>
              <w:t xml:space="preserve">　</w:t>
            </w:r>
            <w:r w:rsidR="00EC3AF6">
              <w:rPr>
                <w:rFonts w:hint="eastAsia"/>
              </w:rPr>
              <w:t>〒</w:t>
            </w:r>
          </w:p>
          <w:p w14:paraId="001A5A54" w14:textId="77777777" w:rsidR="00EC3AF6" w:rsidRDefault="00EC3AF6" w:rsidP="00BA44D2">
            <w:pPr>
              <w:ind w:left="-18" w:right="-1"/>
            </w:pPr>
          </w:p>
          <w:p w14:paraId="0E0803CA" w14:textId="54FF4135" w:rsidR="00CD7F21" w:rsidRDefault="00CD7F21" w:rsidP="00CD7F21">
            <w:pPr>
              <w:ind w:left="-18" w:right="-1"/>
              <w:jc w:val="left"/>
            </w:pPr>
          </w:p>
          <w:p w14:paraId="6486037F" w14:textId="77777777" w:rsidR="00EC3AF6" w:rsidRDefault="00EC3AF6" w:rsidP="00BA44D2">
            <w:pPr>
              <w:ind w:left="-18" w:right="-1"/>
              <w:jc w:val="left"/>
            </w:pPr>
          </w:p>
          <w:p w14:paraId="22FE74F3" w14:textId="77777777" w:rsidR="00EC3AF6" w:rsidRDefault="00EC3AF6" w:rsidP="00BA44D2">
            <w:pPr>
              <w:ind w:left="-18" w:right="-1"/>
              <w:jc w:val="left"/>
            </w:pPr>
          </w:p>
          <w:p w14:paraId="0441004E" w14:textId="7FC4264E" w:rsidR="00672C05" w:rsidRDefault="00672C05" w:rsidP="00BA44D2">
            <w:pPr>
              <w:ind w:left="-18" w:right="-1"/>
              <w:jc w:val="left"/>
            </w:pPr>
          </w:p>
        </w:tc>
      </w:tr>
      <w:tr w:rsidR="00EC3AF6" w14:paraId="4220F39F" w14:textId="77777777" w:rsidTr="00BA44D2">
        <w:trPr>
          <w:trHeight w:val="3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649241F1" w14:textId="77777777"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電話番号</w:t>
            </w:r>
          </w:p>
        </w:tc>
        <w:tc>
          <w:tcPr>
            <w:tcW w:w="3690" w:type="dxa"/>
            <w:vAlign w:val="center"/>
          </w:tcPr>
          <w:p w14:paraId="59F8A2C6" w14:textId="77777777" w:rsidR="00EC3AF6" w:rsidRDefault="00EC3AF6" w:rsidP="00BA44D2">
            <w:pPr>
              <w:ind w:left="-18" w:right="-1"/>
            </w:pPr>
          </w:p>
          <w:p w14:paraId="3289792C" w14:textId="5EF22C93" w:rsidR="00EC3AF6" w:rsidRDefault="00EC3AF6" w:rsidP="00BA44D2">
            <w:pPr>
              <w:ind w:left="-18" w:right="-1"/>
            </w:pPr>
          </w:p>
          <w:p w14:paraId="5EFA4E65" w14:textId="77777777" w:rsidR="00EC3AF6" w:rsidRDefault="00EC3AF6" w:rsidP="00BA44D2">
            <w:pPr>
              <w:ind w:left="-18" w:right="-1"/>
            </w:pPr>
          </w:p>
        </w:tc>
        <w:tc>
          <w:tcPr>
            <w:tcW w:w="1613" w:type="dxa"/>
            <w:vAlign w:val="center"/>
          </w:tcPr>
          <w:p w14:paraId="439E687C" w14:textId="77777777" w:rsidR="00EC3AF6" w:rsidRPr="001E15C6" w:rsidRDefault="00EC3AF6" w:rsidP="00BA44D2">
            <w:pPr>
              <w:ind w:left="-18" w:right="-1"/>
              <w:rPr>
                <w:w w:val="90"/>
              </w:rPr>
            </w:pPr>
            <w:r w:rsidRPr="001E15C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</w:tcPr>
          <w:p w14:paraId="2F1B3730" w14:textId="77777777" w:rsidR="00EC3AF6" w:rsidRDefault="00EC3AF6" w:rsidP="00BA44D2">
            <w:pPr>
              <w:ind w:left="-18" w:right="-1"/>
              <w:jc w:val="left"/>
            </w:pPr>
          </w:p>
        </w:tc>
      </w:tr>
      <w:tr w:rsidR="00EC3AF6" w14:paraId="08BF84DD" w14:textId="77777777" w:rsidTr="00BA44D2">
        <w:trPr>
          <w:trHeight w:val="10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052EE3AC" w14:textId="77777777"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振込名義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  <w:vAlign w:val="center"/>
          </w:tcPr>
          <w:p w14:paraId="72E0E6D8" w14:textId="4EA5E6BF" w:rsidR="00EC3AF6" w:rsidRDefault="00EC3AF6" w:rsidP="00BA44D2">
            <w:pPr>
              <w:ind w:right="-1"/>
              <w:jc w:val="left"/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4D080" w14:textId="2546C475" w:rsidR="00EC3AF6" w:rsidRDefault="00EC3AF6" w:rsidP="00CD7F21">
            <w:pPr>
              <w:ind w:right="-1"/>
              <w:jc w:val="center"/>
            </w:pPr>
            <w:r>
              <w:rPr>
                <w:rFonts w:hint="eastAsia"/>
              </w:rPr>
              <w:t xml:space="preserve">お振込日　　</w:t>
            </w:r>
            <w:r w:rsidR="00672C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72C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672C05" w14:paraId="7B22B894" w14:textId="77777777" w:rsidTr="00BA44D2">
        <w:trPr>
          <w:trHeight w:val="833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3658B4E7" w14:textId="49779E96" w:rsidR="00672C05" w:rsidRDefault="00672C05" w:rsidP="00672C05">
            <w:pPr>
              <w:ind w:left="-18" w:right="-1"/>
              <w:jc w:val="center"/>
            </w:pPr>
            <w:r>
              <w:rPr>
                <w:rFonts w:hint="eastAsia"/>
              </w:rPr>
              <w:t>ご入金先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14:paraId="0D0BAAC0" w14:textId="77777777" w:rsidR="00672C05" w:rsidRDefault="00672C05" w:rsidP="00672C05">
            <w:pPr>
              <w:ind w:right="-1"/>
              <w:jc w:val="left"/>
            </w:pPr>
            <w:r>
              <w:rPr>
                <w:rFonts w:hint="eastAsia"/>
              </w:rPr>
              <w:t>三菱東京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 xml:space="preserve">銀行　一宮支店　普通　</w:t>
            </w:r>
            <w:r>
              <w:rPr>
                <w:rFonts w:hint="eastAsia"/>
              </w:rPr>
              <w:t>0247253</w:t>
            </w:r>
            <w:r>
              <w:rPr>
                <w:rFonts w:hint="eastAsia"/>
              </w:rPr>
              <w:t xml:space="preserve">　　　　　　　　</w:t>
            </w:r>
          </w:p>
          <w:p w14:paraId="13A23B74" w14:textId="10ABA98A" w:rsidR="00672C05" w:rsidRDefault="00E67548" w:rsidP="00672C05">
            <w:pPr>
              <w:ind w:right="-1"/>
              <w:jc w:val="left"/>
            </w:pPr>
            <w:r>
              <w:rPr>
                <w:rFonts w:hint="eastAsia"/>
              </w:rPr>
              <w:t xml:space="preserve">Citrine </w:t>
            </w:r>
            <w:r>
              <w:t>Ichinomiya</w:t>
            </w:r>
            <w:r w:rsidR="00672C05">
              <w:t xml:space="preserve"> </w:t>
            </w:r>
            <w:r w:rsidR="00672C05">
              <w:rPr>
                <w:rFonts w:hint="eastAsia"/>
              </w:rPr>
              <w:t>女子ソフトボールチーム運営委員会　会長　大國香奈子</w:t>
            </w:r>
          </w:p>
          <w:p w14:paraId="60A16804" w14:textId="77777777" w:rsidR="00672C05" w:rsidRDefault="00672C05" w:rsidP="00672C05">
            <w:pPr>
              <w:ind w:right="840"/>
              <w:rPr>
                <w:sz w:val="18"/>
                <w:szCs w:val="18"/>
              </w:rPr>
            </w:pPr>
            <w:r w:rsidRPr="00BF73C7">
              <w:rPr>
                <w:rFonts w:hint="eastAsia"/>
                <w:sz w:val="18"/>
                <w:szCs w:val="18"/>
              </w:rPr>
              <w:t>お願い：お振込手数料はご負担願います。</w:t>
            </w:r>
          </w:p>
          <w:p w14:paraId="0420D89D" w14:textId="5274A9C2" w:rsidR="00672C05" w:rsidRPr="00C94BE3" w:rsidRDefault="00672C05" w:rsidP="00672C05">
            <w:pPr>
              <w:ind w:right="840"/>
              <w:rPr>
                <w:sz w:val="24"/>
                <w:szCs w:val="24"/>
              </w:rPr>
            </w:pPr>
          </w:p>
        </w:tc>
      </w:tr>
      <w:tr w:rsidR="00672C05" w14:paraId="498B51CC" w14:textId="77777777" w:rsidTr="00BA44D2">
        <w:trPr>
          <w:trHeight w:val="1184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7E0FF2C8" w14:textId="0950A458" w:rsidR="00672C05" w:rsidRDefault="00672C05" w:rsidP="00672C05">
            <w:pPr>
              <w:ind w:left="-18" w:right="-1"/>
              <w:jc w:val="center"/>
            </w:pPr>
            <w:r>
              <w:rPr>
                <w:rFonts w:hint="eastAsia"/>
              </w:rPr>
              <w:t>ご郵送先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14:paraId="02AA2A6C" w14:textId="22323D89" w:rsidR="00672C05" w:rsidRDefault="00E67548" w:rsidP="00672C05">
            <w:pPr>
              <w:jc w:val="left"/>
            </w:pPr>
            <w:r>
              <w:rPr>
                <w:rFonts w:hint="eastAsia"/>
              </w:rPr>
              <w:t xml:space="preserve">Citrine </w:t>
            </w:r>
            <w:r>
              <w:t>Ichinomiya</w:t>
            </w:r>
            <w:r w:rsidR="00672C05">
              <w:t xml:space="preserve"> </w:t>
            </w:r>
            <w:r w:rsidR="00672C05">
              <w:rPr>
                <w:rFonts w:hint="eastAsia"/>
              </w:rPr>
              <w:t>女子ソフトボールチーム事務局</w:t>
            </w:r>
          </w:p>
          <w:p w14:paraId="552A3172" w14:textId="640A0A1B" w:rsidR="00672C05" w:rsidRDefault="00672C05" w:rsidP="00672C05">
            <w:pPr>
              <w:ind w:right="84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91-0861</w:t>
            </w:r>
            <w:r>
              <w:rPr>
                <w:rFonts w:hint="eastAsia"/>
              </w:rPr>
              <w:t xml:space="preserve">　愛知県一宮市泉</w:t>
            </w:r>
            <w:r>
              <w:rPr>
                <w:rFonts w:hint="eastAsia"/>
              </w:rPr>
              <w:t>2-6-18</w:t>
            </w:r>
            <w:r>
              <w:rPr>
                <w:rFonts w:hint="eastAsia"/>
              </w:rPr>
              <w:t xml:space="preserve">　　元気アカデミー内</w:t>
            </w:r>
          </w:p>
          <w:p w14:paraId="4EB7D5CE" w14:textId="77777777" w:rsidR="00672C05" w:rsidRDefault="00672C05" w:rsidP="00672C05">
            <w:pPr>
              <w:ind w:right="840"/>
            </w:pPr>
            <w:r>
              <w:rPr>
                <w:rFonts w:hint="eastAsia"/>
              </w:rPr>
              <w:t>お問合せ先：</w:t>
            </w:r>
            <w:r>
              <w:rPr>
                <w:rFonts w:hint="eastAsia"/>
              </w:rPr>
              <w:t>TEL</w:t>
            </w:r>
            <w:r>
              <w:t xml:space="preserve"> </w:t>
            </w:r>
            <w:r>
              <w:rPr>
                <w:rFonts w:hint="eastAsia"/>
              </w:rPr>
              <w:t>0586-25-5038</w:t>
            </w:r>
            <w:r>
              <w:t xml:space="preserve">  </w:t>
            </w:r>
            <w:r>
              <w:rPr>
                <w:rFonts w:hint="eastAsia"/>
              </w:rPr>
              <w:t>FAX</w:t>
            </w:r>
            <w:r>
              <w:t xml:space="preserve"> </w:t>
            </w:r>
            <w:r>
              <w:rPr>
                <w:rFonts w:hint="eastAsia"/>
              </w:rPr>
              <w:t>0586-73-2558</w:t>
            </w:r>
            <w:r>
              <w:rPr>
                <w:rFonts w:hint="eastAsia"/>
              </w:rPr>
              <w:t xml:space="preserve">　</w:t>
            </w:r>
          </w:p>
          <w:p w14:paraId="7E882F4B" w14:textId="7D92262F" w:rsidR="00672C05" w:rsidRPr="00BF73C7" w:rsidRDefault="00672C05" w:rsidP="00672C05">
            <w:pPr>
              <w:ind w:left="-18" w:right="-1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fo@ dreamcitrine.com</w:t>
            </w:r>
          </w:p>
        </w:tc>
      </w:tr>
      <w:tr w:rsidR="00672C05" w14:paraId="2F76850D" w14:textId="77777777" w:rsidTr="00BA44D2">
        <w:trPr>
          <w:trHeight w:val="1573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B25EE" w14:textId="77777777" w:rsidR="00672C05" w:rsidRDefault="00672C05" w:rsidP="00672C05">
            <w:pPr>
              <w:ind w:left="-18" w:right="-1"/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09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AF06E" w14:textId="77777777" w:rsidR="00672C05" w:rsidRDefault="00672C05" w:rsidP="00672C05">
            <w:pPr>
              <w:jc w:val="left"/>
            </w:pPr>
          </w:p>
        </w:tc>
      </w:tr>
    </w:tbl>
    <w:p w14:paraId="70DB1C6F" w14:textId="77777777" w:rsidR="00EC3AF6" w:rsidRDefault="00EC3AF6" w:rsidP="00EC3AF6">
      <w:pPr>
        <w:ind w:right="-1"/>
        <w:jc w:val="left"/>
      </w:pPr>
    </w:p>
    <w:p w14:paraId="20DED0ED" w14:textId="77777777" w:rsidR="00EC3AF6" w:rsidRPr="00D25792" w:rsidRDefault="00EC3AF6" w:rsidP="00EC3AF6">
      <w:pPr>
        <w:ind w:right="-1"/>
        <w:jc w:val="center"/>
        <w:rPr>
          <w:rFonts w:asciiTheme="majorEastAsia" w:eastAsiaTheme="majorEastAsia" w:hAnsiTheme="majorEastAsia"/>
          <w:b/>
        </w:rPr>
      </w:pPr>
      <w:r w:rsidRPr="00D25792">
        <w:rPr>
          <w:rFonts w:asciiTheme="majorEastAsia" w:eastAsiaTheme="majorEastAsia" w:hAnsiTheme="majorEastAsia" w:hint="eastAsia"/>
          <w:b/>
          <w:sz w:val="44"/>
          <w:szCs w:val="44"/>
        </w:rPr>
        <w:t>ＦＡＸ送信先</w:t>
      </w:r>
      <w:r w:rsidRPr="00D25792">
        <w:rPr>
          <w:rFonts w:asciiTheme="majorEastAsia" w:eastAsiaTheme="majorEastAsia" w:hAnsiTheme="majorEastAsia" w:hint="eastAsia"/>
          <w:b/>
        </w:rPr>
        <w:t xml:space="preserve">　</w:t>
      </w:r>
      <w:r w:rsidRPr="00D25792">
        <w:rPr>
          <w:rFonts w:asciiTheme="majorEastAsia" w:eastAsiaTheme="majorEastAsia" w:hAnsiTheme="majorEastAsia" w:hint="eastAsia"/>
          <w:b/>
          <w:sz w:val="44"/>
          <w:szCs w:val="44"/>
        </w:rPr>
        <w:t>（0586）73-2558</w:t>
      </w:r>
    </w:p>
    <w:sectPr w:rsidR="00EC3AF6" w:rsidRPr="00D25792" w:rsidSect="00BA3796">
      <w:pgSz w:w="11906" w:h="16838" w:code="9"/>
      <w:pgMar w:top="567" w:right="567" w:bottom="567" w:left="567" w:header="851" w:footer="992" w:gutter="0"/>
      <w:cols w:space="425"/>
      <w:docGrid w:type="linesAndChars" w:linePitch="29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FEE5" w14:textId="77777777" w:rsidR="006E29F3" w:rsidRDefault="006E29F3" w:rsidP="00290AD4">
      <w:r>
        <w:separator/>
      </w:r>
    </w:p>
  </w:endnote>
  <w:endnote w:type="continuationSeparator" w:id="0">
    <w:p w14:paraId="6CED6781" w14:textId="77777777" w:rsidR="006E29F3" w:rsidRDefault="006E29F3" w:rsidP="002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19D8" w14:textId="77777777" w:rsidR="006E29F3" w:rsidRDefault="006E29F3" w:rsidP="00290AD4">
      <w:r>
        <w:separator/>
      </w:r>
    </w:p>
  </w:footnote>
  <w:footnote w:type="continuationSeparator" w:id="0">
    <w:p w14:paraId="10B9B95C" w14:textId="77777777" w:rsidR="006E29F3" w:rsidRDefault="006E29F3" w:rsidP="0029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AF1"/>
    <w:multiLevelType w:val="hybridMultilevel"/>
    <w:tmpl w:val="72F24228"/>
    <w:lvl w:ilvl="0" w:tplc="F24CE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B319B"/>
    <w:multiLevelType w:val="hybridMultilevel"/>
    <w:tmpl w:val="B576FD98"/>
    <w:lvl w:ilvl="0" w:tplc="5EE604C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010CFE"/>
    <w:multiLevelType w:val="hybridMultilevel"/>
    <w:tmpl w:val="4AA85BFC"/>
    <w:lvl w:ilvl="0" w:tplc="8FD44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37B73"/>
    <w:multiLevelType w:val="hybridMultilevel"/>
    <w:tmpl w:val="204AFEA2"/>
    <w:lvl w:ilvl="0" w:tplc="5024C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B70F0"/>
    <w:multiLevelType w:val="hybridMultilevel"/>
    <w:tmpl w:val="5994F7A0"/>
    <w:lvl w:ilvl="0" w:tplc="89A4E82A">
      <w:start w:val="12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D695B5B"/>
    <w:multiLevelType w:val="hybridMultilevel"/>
    <w:tmpl w:val="B030D0AE"/>
    <w:lvl w:ilvl="0" w:tplc="E1980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D1938"/>
    <w:multiLevelType w:val="hybridMultilevel"/>
    <w:tmpl w:val="725E0E28"/>
    <w:lvl w:ilvl="0" w:tplc="FB9E6F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D5B4D"/>
    <w:multiLevelType w:val="hybridMultilevel"/>
    <w:tmpl w:val="18EECD5E"/>
    <w:lvl w:ilvl="0" w:tplc="C3C4C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F01A8"/>
    <w:multiLevelType w:val="hybridMultilevel"/>
    <w:tmpl w:val="27321EA0"/>
    <w:lvl w:ilvl="0" w:tplc="3E546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13F4"/>
    <w:multiLevelType w:val="hybridMultilevel"/>
    <w:tmpl w:val="0A02702A"/>
    <w:lvl w:ilvl="0" w:tplc="E2C8A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026E3"/>
    <w:multiLevelType w:val="hybridMultilevel"/>
    <w:tmpl w:val="FB685528"/>
    <w:lvl w:ilvl="0" w:tplc="6D4A19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377688E"/>
    <w:multiLevelType w:val="hybridMultilevel"/>
    <w:tmpl w:val="23722D2C"/>
    <w:lvl w:ilvl="0" w:tplc="D3A4C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D02CA"/>
    <w:multiLevelType w:val="hybridMultilevel"/>
    <w:tmpl w:val="C2941850"/>
    <w:lvl w:ilvl="0" w:tplc="704C6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0A6C89"/>
    <w:multiLevelType w:val="hybridMultilevel"/>
    <w:tmpl w:val="1974C66E"/>
    <w:lvl w:ilvl="0" w:tplc="D2D0F470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num w:numId="1" w16cid:durableId="1288201302">
    <w:abstractNumId w:val="4"/>
  </w:num>
  <w:num w:numId="2" w16cid:durableId="159933345">
    <w:abstractNumId w:val="10"/>
  </w:num>
  <w:num w:numId="3" w16cid:durableId="846673992">
    <w:abstractNumId w:val="1"/>
  </w:num>
  <w:num w:numId="4" w16cid:durableId="2069107271">
    <w:abstractNumId w:val="6"/>
  </w:num>
  <w:num w:numId="5" w16cid:durableId="111898728">
    <w:abstractNumId w:val="2"/>
  </w:num>
  <w:num w:numId="6" w16cid:durableId="1586918412">
    <w:abstractNumId w:val="12"/>
  </w:num>
  <w:num w:numId="7" w16cid:durableId="1402631343">
    <w:abstractNumId w:val="9"/>
  </w:num>
  <w:num w:numId="8" w16cid:durableId="1320716">
    <w:abstractNumId w:val="7"/>
  </w:num>
  <w:num w:numId="9" w16cid:durableId="1941405578">
    <w:abstractNumId w:val="8"/>
  </w:num>
  <w:num w:numId="10" w16cid:durableId="1030182615">
    <w:abstractNumId w:val="3"/>
  </w:num>
  <w:num w:numId="11" w16cid:durableId="166098512">
    <w:abstractNumId w:val="5"/>
  </w:num>
  <w:num w:numId="12" w16cid:durableId="324011416">
    <w:abstractNumId w:val="13"/>
  </w:num>
  <w:num w:numId="13" w16cid:durableId="960041174">
    <w:abstractNumId w:val="11"/>
  </w:num>
  <w:num w:numId="14" w16cid:durableId="78801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B0"/>
    <w:rsid w:val="00002E1B"/>
    <w:rsid w:val="00015B24"/>
    <w:rsid w:val="00037637"/>
    <w:rsid w:val="000405AC"/>
    <w:rsid w:val="00051832"/>
    <w:rsid w:val="00051E52"/>
    <w:rsid w:val="0007136A"/>
    <w:rsid w:val="00080EB9"/>
    <w:rsid w:val="000814A2"/>
    <w:rsid w:val="000B391B"/>
    <w:rsid w:val="000C79DD"/>
    <w:rsid w:val="000E61BA"/>
    <w:rsid w:val="00137864"/>
    <w:rsid w:val="001662FF"/>
    <w:rsid w:val="00196F0C"/>
    <w:rsid w:val="001A1F34"/>
    <w:rsid w:val="001A69C7"/>
    <w:rsid w:val="001B1372"/>
    <w:rsid w:val="001C4A1D"/>
    <w:rsid w:val="001E15C6"/>
    <w:rsid w:val="001F0673"/>
    <w:rsid w:val="001F4A32"/>
    <w:rsid w:val="00213610"/>
    <w:rsid w:val="002219BC"/>
    <w:rsid w:val="00230CDB"/>
    <w:rsid w:val="00236E45"/>
    <w:rsid w:val="00241609"/>
    <w:rsid w:val="00245B36"/>
    <w:rsid w:val="00246D89"/>
    <w:rsid w:val="0027540C"/>
    <w:rsid w:val="00290AD4"/>
    <w:rsid w:val="002A1496"/>
    <w:rsid w:val="002B1A2E"/>
    <w:rsid w:val="002B204C"/>
    <w:rsid w:val="002D151D"/>
    <w:rsid w:val="002F42A9"/>
    <w:rsid w:val="0030350A"/>
    <w:rsid w:val="00310667"/>
    <w:rsid w:val="00325A9F"/>
    <w:rsid w:val="00334CB0"/>
    <w:rsid w:val="00357664"/>
    <w:rsid w:val="00363F2C"/>
    <w:rsid w:val="00370DF0"/>
    <w:rsid w:val="0038270E"/>
    <w:rsid w:val="003915E8"/>
    <w:rsid w:val="0039360F"/>
    <w:rsid w:val="003951C2"/>
    <w:rsid w:val="003B0B43"/>
    <w:rsid w:val="003D1721"/>
    <w:rsid w:val="003E0C8F"/>
    <w:rsid w:val="00403B1E"/>
    <w:rsid w:val="00404354"/>
    <w:rsid w:val="00417D30"/>
    <w:rsid w:val="0042031D"/>
    <w:rsid w:val="0048254B"/>
    <w:rsid w:val="004929B2"/>
    <w:rsid w:val="004A27F9"/>
    <w:rsid w:val="004B5C84"/>
    <w:rsid w:val="004C637E"/>
    <w:rsid w:val="004E18F5"/>
    <w:rsid w:val="004F2BED"/>
    <w:rsid w:val="004F43CF"/>
    <w:rsid w:val="004F778F"/>
    <w:rsid w:val="00501D19"/>
    <w:rsid w:val="00510CDD"/>
    <w:rsid w:val="005576ED"/>
    <w:rsid w:val="0056236E"/>
    <w:rsid w:val="005744CF"/>
    <w:rsid w:val="005752AD"/>
    <w:rsid w:val="005A05A6"/>
    <w:rsid w:val="005A7964"/>
    <w:rsid w:val="005B4F10"/>
    <w:rsid w:val="005B548A"/>
    <w:rsid w:val="005D0C26"/>
    <w:rsid w:val="005D2EB2"/>
    <w:rsid w:val="005D4C58"/>
    <w:rsid w:val="006220C8"/>
    <w:rsid w:val="00623131"/>
    <w:rsid w:val="006330AA"/>
    <w:rsid w:val="00643F82"/>
    <w:rsid w:val="00645312"/>
    <w:rsid w:val="006605C5"/>
    <w:rsid w:val="006631EF"/>
    <w:rsid w:val="006670AA"/>
    <w:rsid w:val="006676D5"/>
    <w:rsid w:val="00672C05"/>
    <w:rsid w:val="006B01A4"/>
    <w:rsid w:val="006C4F65"/>
    <w:rsid w:val="006E29F3"/>
    <w:rsid w:val="006F357C"/>
    <w:rsid w:val="006F7290"/>
    <w:rsid w:val="007157CE"/>
    <w:rsid w:val="007313C6"/>
    <w:rsid w:val="007634D9"/>
    <w:rsid w:val="00764C63"/>
    <w:rsid w:val="0078135D"/>
    <w:rsid w:val="007A1F0A"/>
    <w:rsid w:val="007A53E3"/>
    <w:rsid w:val="007B3478"/>
    <w:rsid w:val="007B5919"/>
    <w:rsid w:val="007C1525"/>
    <w:rsid w:val="007C2380"/>
    <w:rsid w:val="007C4695"/>
    <w:rsid w:val="007D6580"/>
    <w:rsid w:val="007E0943"/>
    <w:rsid w:val="007F0E6A"/>
    <w:rsid w:val="00800C03"/>
    <w:rsid w:val="00826A90"/>
    <w:rsid w:val="00831342"/>
    <w:rsid w:val="00836323"/>
    <w:rsid w:val="008409C2"/>
    <w:rsid w:val="00841AE7"/>
    <w:rsid w:val="0085317C"/>
    <w:rsid w:val="008866F2"/>
    <w:rsid w:val="00890E59"/>
    <w:rsid w:val="008965EA"/>
    <w:rsid w:val="008B6121"/>
    <w:rsid w:val="008C181B"/>
    <w:rsid w:val="008E19CD"/>
    <w:rsid w:val="008F0B4B"/>
    <w:rsid w:val="008F18B1"/>
    <w:rsid w:val="008F42E0"/>
    <w:rsid w:val="0090730C"/>
    <w:rsid w:val="00910D7A"/>
    <w:rsid w:val="00914E50"/>
    <w:rsid w:val="009178DB"/>
    <w:rsid w:val="009355C7"/>
    <w:rsid w:val="0094142F"/>
    <w:rsid w:val="00941497"/>
    <w:rsid w:val="00947D14"/>
    <w:rsid w:val="009560AB"/>
    <w:rsid w:val="009639EA"/>
    <w:rsid w:val="00965DC8"/>
    <w:rsid w:val="00972C79"/>
    <w:rsid w:val="009760AC"/>
    <w:rsid w:val="00993546"/>
    <w:rsid w:val="009B0758"/>
    <w:rsid w:val="009D0E5C"/>
    <w:rsid w:val="009D266B"/>
    <w:rsid w:val="009E1A75"/>
    <w:rsid w:val="00A11893"/>
    <w:rsid w:val="00A16DD7"/>
    <w:rsid w:val="00A258EF"/>
    <w:rsid w:val="00A3523C"/>
    <w:rsid w:val="00A42B26"/>
    <w:rsid w:val="00A4354F"/>
    <w:rsid w:val="00A43B08"/>
    <w:rsid w:val="00A820E4"/>
    <w:rsid w:val="00A833B2"/>
    <w:rsid w:val="00AB5C8B"/>
    <w:rsid w:val="00AC6D74"/>
    <w:rsid w:val="00AD6FC1"/>
    <w:rsid w:val="00AE00FD"/>
    <w:rsid w:val="00AE2B52"/>
    <w:rsid w:val="00AF56E0"/>
    <w:rsid w:val="00AF7FDC"/>
    <w:rsid w:val="00B24383"/>
    <w:rsid w:val="00B365B0"/>
    <w:rsid w:val="00B4320C"/>
    <w:rsid w:val="00B45820"/>
    <w:rsid w:val="00B61B85"/>
    <w:rsid w:val="00B66765"/>
    <w:rsid w:val="00B80AC8"/>
    <w:rsid w:val="00B90DEA"/>
    <w:rsid w:val="00BA02EE"/>
    <w:rsid w:val="00BA3796"/>
    <w:rsid w:val="00BC4A06"/>
    <w:rsid w:val="00BC67D9"/>
    <w:rsid w:val="00BD42B9"/>
    <w:rsid w:val="00BD5195"/>
    <w:rsid w:val="00BF34AE"/>
    <w:rsid w:val="00BF73C7"/>
    <w:rsid w:val="00C37801"/>
    <w:rsid w:val="00C4246B"/>
    <w:rsid w:val="00C658BA"/>
    <w:rsid w:val="00C918D6"/>
    <w:rsid w:val="00CA3714"/>
    <w:rsid w:val="00CD2B4A"/>
    <w:rsid w:val="00CD7F21"/>
    <w:rsid w:val="00CE30F8"/>
    <w:rsid w:val="00CE79F6"/>
    <w:rsid w:val="00D10947"/>
    <w:rsid w:val="00D25792"/>
    <w:rsid w:val="00D3219B"/>
    <w:rsid w:val="00D3434F"/>
    <w:rsid w:val="00D36E85"/>
    <w:rsid w:val="00D41794"/>
    <w:rsid w:val="00D4597F"/>
    <w:rsid w:val="00D46796"/>
    <w:rsid w:val="00D55613"/>
    <w:rsid w:val="00D57F40"/>
    <w:rsid w:val="00D62AA4"/>
    <w:rsid w:val="00D66A63"/>
    <w:rsid w:val="00D71133"/>
    <w:rsid w:val="00D743E0"/>
    <w:rsid w:val="00D7797A"/>
    <w:rsid w:val="00D82A3E"/>
    <w:rsid w:val="00D82AAB"/>
    <w:rsid w:val="00D9072A"/>
    <w:rsid w:val="00DB7D3E"/>
    <w:rsid w:val="00DD1126"/>
    <w:rsid w:val="00DD5205"/>
    <w:rsid w:val="00DE08D9"/>
    <w:rsid w:val="00E05E4E"/>
    <w:rsid w:val="00E06BB2"/>
    <w:rsid w:val="00E2396B"/>
    <w:rsid w:val="00E46068"/>
    <w:rsid w:val="00E53A0D"/>
    <w:rsid w:val="00E67548"/>
    <w:rsid w:val="00E70BE8"/>
    <w:rsid w:val="00E77EC2"/>
    <w:rsid w:val="00E8420B"/>
    <w:rsid w:val="00E876D4"/>
    <w:rsid w:val="00EA2F6C"/>
    <w:rsid w:val="00EC3AF6"/>
    <w:rsid w:val="00ED3529"/>
    <w:rsid w:val="00ED3881"/>
    <w:rsid w:val="00ED603E"/>
    <w:rsid w:val="00EF3A4A"/>
    <w:rsid w:val="00EF4366"/>
    <w:rsid w:val="00F018A3"/>
    <w:rsid w:val="00F041BA"/>
    <w:rsid w:val="00F121B5"/>
    <w:rsid w:val="00F16073"/>
    <w:rsid w:val="00F16EA9"/>
    <w:rsid w:val="00F30EF6"/>
    <w:rsid w:val="00F42369"/>
    <w:rsid w:val="00F56298"/>
    <w:rsid w:val="00F756F3"/>
    <w:rsid w:val="00F77788"/>
    <w:rsid w:val="00F96EE9"/>
    <w:rsid w:val="00FB3B65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A154D"/>
  <w15:docId w15:val="{592A19FD-15FD-4535-9D97-2C79B280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69C7"/>
    <w:pPr>
      <w:jc w:val="center"/>
    </w:pPr>
  </w:style>
  <w:style w:type="character" w:customStyle="1" w:styleId="a4">
    <w:name w:val="記 (文字)"/>
    <w:basedOn w:val="a0"/>
    <w:link w:val="a3"/>
    <w:uiPriority w:val="99"/>
    <w:rsid w:val="001A69C7"/>
  </w:style>
  <w:style w:type="paragraph" w:styleId="a5">
    <w:name w:val="Closing"/>
    <w:basedOn w:val="a"/>
    <w:link w:val="a6"/>
    <w:uiPriority w:val="99"/>
    <w:unhideWhenUsed/>
    <w:rsid w:val="001A69C7"/>
    <w:pPr>
      <w:jc w:val="right"/>
    </w:pPr>
  </w:style>
  <w:style w:type="character" w:customStyle="1" w:styleId="a6">
    <w:name w:val="結語 (文字)"/>
    <w:basedOn w:val="a0"/>
    <w:link w:val="a5"/>
    <w:uiPriority w:val="99"/>
    <w:rsid w:val="001A69C7"/>
  </w:style>
  <w:style w:type="paragraph" w:styleId="a7">
    <w:name w:val="Balloon Text"/>
    <w:basedOn w:val="a"/>
    <w:link w:val="a8"/>
    <w:uiPriority w:val="99"/>
    <w:semiHidden/>
    <w:unhideWhenUsed/>
    <w:rsid w:val="00F0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1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0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AD4"/>
  </w:style>
  <w:style w:type="paragraph" w:styleId="ab">
    <w:name w:val="footer"/>
    <w:basedOn w:val="a"/>
    <w:link w:val="ac"/>
    <w:uiPriority w:val="99"/>
    <w:unhideWhenUsed/>
    <w:rsid w:val="00290A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AD4"/>
  </w:style>
  <w:style w:type="paragraph" w:styleId="ad">
    <w:name w:val="Date"/>
    <w:basedOn w:val="a"/>
    <w:next w:val="a"/>
    <w:link w:val="ae"/>
    <w:uiPriority w:val="99"/>
    <w:semiHidden/>
    <w:unhideWhenUsed/>
    <w:rsid w:val="008B6121"/>
  </w:style>
  <w:style w:type="character" w:customStyle="1" w:styleId="ae">
    <w:name w:val="日付 (文字)"/>
    <w:basedOn w:val="a0"/>
    <w:link w:val="ad"/>
    <w:uiPriority w:val="99"/>
    <w:semiHidden/>
    <w:rsid w:val="008B6121"/>
  </w:style>
  <w:style w:type="table" w:styleId="af">
    <w:name w:val="Table Grid"/>
    <w:basedOn w:val="a1"/>
    <w:uiPriority w:val="39"/>
    <w:rsid w:val="008B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82AAB"/>
    <w:pPr>
      <w:ind w:leftChars="400" w:left="840"/>
    </w:pPr>
  </w:style>
  <w:style w:type="character" w:styleId="af1">
    <w:name w:val="Hyperlink"/>
    <w:basedOn w:val="a0"/>
    <w:uiPriority w:val="99"/>
    <w:unhideWhenUsed/>
    <w:rsid w:val="009D0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BED1-17AC-440B-B075-6401577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HKUNI</dc:creator>
  <cp:lastModifiedBy>纐纈 朱美</cp:lastModifiedBy>
  <cp:revision>8</cp:revision>
  <cp:lastPrinted>2019-03-26T00:22:00Z</cp:lastPrinted>
  <dcterms:created xsi:type="dcterms:W3CDTF">2021-03-30T00:08:00Z</dcterms:created>
  <dcterms:modified xsi:type="dcterms:W3CDTF">2023-04-11T14:23:00Z</dcterms:modified>
</cp:coreProperties>
</file>